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645A" w14:textId="7BEC982A" w:rsidR="00151D92" w:rsidRPr="00C5763B" w:rsidRDefault="007A2920" w:rsidP="007A292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63B">
        <w:rPr>
          <w:rFonts w:ascii="Times New Roman" w:hAnsi="Times New Roman" w:cs="Times New Roman"/>
          <w:sz w:val="28"/>
          <w:szCs w:val="28"/>
        </w:rPr>
        <w:t>LAPORAN KEMAJUAN PROJECT</w:t>
      </w:r>
    </w:p>
    <w:p w14:paraId="3E96730D" w14:textId="10A02CCB" w:rsidR="007A2920" w:rsidRPr="00C5763B" w:rsidRDefault="007A2920" w:rsidP="007A292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BE33332" w14:textId="554E3060" w:rsidR="006C6624" w:rsidRDefault="00C5763B" w:rsidP="007A2920">
      <w:pPr>
        <w:jc w:val="center"/>
        <w:rPr>
          <w:rFonts w:ascii="Times New Roman" w:hAnsi="Times New Roman" w:cs="Times New Roman"/>
          <w:sz w:val="36"/>
          <w:szCs w:val="36"/>
        </w:rPr>
      </w:pPr>
      <w:r w:rsidRPr="00C5763B">
        <w:rPr>
          <w:rFonts w:ascii="Times New Roman" w:hAnsi="Times New Roman" w:cs="Times New Roman"/>
          <w:sz w:val="36"/>
          <w:szCs w:val="36"/>
        </w:rPr>
        <w:t>LAPORAN KEMAJUAN PROJECT WEBSITE BERTEMAKAN KESEHATAN</w:t>
      </w:r>
    </w:p>
    <w:p w14:paraId="12C21BF9" w14:textId="213C4631" w:rsidR="00C5763B" w:rsidRDefault="00C5763B" w:rsidP="007A2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63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76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63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5763B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C5763B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C5763B">
        <w:rPr>
          <w:rFonts w:ascii="Times New Roman" w:hAnsi="Times New Roman" w:cs="Times New Roman"/>
          <w:sz w:val="24"/>
          <w:szCs w:val="24"/>
        </w:rPr>
        <w:t xml:space="preserve"> Level 1 Semester </w:t>
      </w:r>
      <w:proofErr w:type="spellStart"/>
      <w:r w:rsidRPr="00C5763B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14:paraId="205D94A1" w14:textId="411B9B43" w:rsidR="00C5763B" w:rsidRDefault="00C5763B" w:rsidP="007A2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02AB6" w14:textId="5D63F06C" w:rsidR="00C5763B" w:rsidRDefault="00C5763B" w:rsidP="007A29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6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A71EAA" wp14:editId="72397DA5">
            <wp:extent cx="1296035" cy="17970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3B3F" w14:textId="6FECBBD2" w:rsidR="00C5763B" w:rsidRDefault="00C5763B" w:rsidP="007A29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A0688" w14:textId="77777777" w:rsidR="008715C2" w:rsidRDefault="00C5763B" w:rsidP="008715C2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C5763B">
        <w:t> </w:t>
      </w:r>
      <w:proofErr w:type="spellStart"/>
      <w:r w:rsidRPr="00C5763B">
        <w:rPr>
          <w:b/>
          <w:bCs/>
          <w:color w:val="000000"/>
        </w:rPr>
        <w:t>Disusun</w:t>
      </w:r>
      <w:proofErr w:type="spellEnd"/>
      <w:r w:rsidRPr="00C5763B">
        <w:rPr>
          <w:b/>
          <w:bCs/>
          <w:color w:val="000000"/>
        </w:rPr>
        <w:t xml:space="preserve"> </w:t>
      </w:r>
      <w:proofErr w:type="gramStart"/>
      <w:r w:rsidRPr="00C5763B">
        <w:rPr>
          <w:b/>
          <w:bCs/>
          <w:color w:val="000000"/>
        </w:rPr>
        <w:t>oleh :</w:t>
      </w:r>
      <w:proofErr w:type="gramEnd"/>
      <w:r w:rsidR="008715C2">
        <w:rPr>
          <w:b/>
          <w:bCs/>
          <w:color w:val="000000"/>
        </w:rPr>
        <w:t xml:space="preserve"> </w:t>
      </w:r>
    </w:p>
    <w:p w14:paraId="6872EA89" w14:textId="63B5403C" w:rsidR="00C5763B" w:rsidRPr="00C5763B" w:rsidRDefault="00C5763B" w:rsidP="008715C2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Flora </w:t>
      </w:r>
      <w:proofErr w:type="spellStart"/>
      <w:r>
        <w:rPr>
          <w:b/>
          <w:bCs/>
          <w:color w:val="000000"/>
        </w:rPr>
        <w:t>yuhan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firda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akhla</w:t>
      </w:r>
      <w:proofErr w:type="spellEnd"/>
      <w:r w:rsidRPr="00C5763B">
        <w:rPr>
          <w:b/>
          <w:bCs/>
          <w:color w:val="000000"/>
        </w:rPr>
        <w:tab/>
      </w:r>
      <w:r w:rsidR="008715C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1</w:t>
      </w:r>
    </w:p>
    <w:p w14:paraId="1B9C78BE" w14:textId="345F6A9B" w:rsidR="00C5763B" w:rsidRP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576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elas</w:t>
      </w:r>
      <w:proofErr w:type="spellEnd"/>
      <w:r w:rsidRPr="00C576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 X SIJA 1</w:t>
      </w:r>
    </w:p>
    <w:p w14:paraId="5CD0C4DF" w14:textId="3B6E1D2E" w:rsidR="00C5763B" w:rsidRPr="00C5763B" w:rsidRDefault="00C5763B" w:rsidP="00C5763B">
      <w:pPr>
        <w:spacing w:after="24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576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D"/>
          <w14:ligatures w14:val="none"/>
        </w:rPr>
        <w:br/>
      </w:r>
      <w:r w:rsidR="008715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D"/>
          <w14:ligatures w14:val="none"/>
        </w:rPr>
        <w:t xml:space="preserve"> </w:t>
      </w:r>
      <w:r w:rsidRPr="00C576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D"/>
          <w14:ligatures w14:val="none"/>
        </w:rPr>
        <w:br/>
      </w:r>
    </w:p>
    <w:p w14:paraId="501D9386" w14:textId="77777777" w:rsidR="00C5763B" w:rsidRPr="00C5763B" w:rsidRDefault="00C5763B" w:rsidP="00C5763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9B166D4" w14:textId="77777777" w:rsidR="00C5763B" w:rsidRP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576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KOMPETENSI KEAHLIAN SISTEM INFORMASI JARINGAN DAN APLIKASI </w:t>
      </w:r>
    </w:p>
    <w:p w14:paraId="45C2A31D" w14:textId="4B898836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 w:rsidRPr="00C5763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SMK TELKOM SIDOARJO</w:t>
      </w:r>
    </w:p>
    <w:p w14:paraId="763B5987" w14:textId="57AEF201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TAHUN 2023</w:t>
      </w:r>
    </w:p>
    <w:p w14:paraId="6D86F9B6" w14:textId="6E26A3CA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B667325" w14:textId="045C288A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E8BDE4B" w14:textId="36DBCADF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902AEDF" w14:textId="66FB5D07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542CC257" w14:textId="5428538E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A1A4129" w14:textId="4C427BD0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2D94C410" w14:textId="3F326A10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0C1BAFE6" w14:textId="1D37B3FE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D00DBE8" w14:textId="25013BCF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B6036A9" w14:textId="751DCFA7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3B426D7" w14:textId="0142D29D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7B966F9A" w14:textId="55446B58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CD6F2D9" w14:textId="1D2F4D8B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3ABE97C0" w14:textId="3CD07AD0" w:rsidR="00C5763B" w:rsidRDefault="00C5763B" w:rsidP="00C57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67EE629E" w14:textId="144F211B" w:rsidR="00C5763B" w:rsidRDefault="00C5763B" w:rsidP="00D918E8">
      <w:pPr>
        <w:rPr>
          <w:rFonts w:ascii="Times New Roman" w:hAnsi="Times New Roman" w:cs="Times New Roman"/>
          <w:sz w:val="24"/>
          <w:szCs w:val="24"/>
        </w:rPr>
      </w:pPr>
    </w:p>
    <w:p w14:paraId="1D684536" w14:textId="77777777" w:rsidR="00FD4657" w:rsidRPr="00FD4657" w:rsidRDefault="00FD4657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4657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sdt>
      <w:sdtPr>
        <w:rPr>
          <w:rFonts w:ascii="Times New Roman" w:hAnsi="Times New Roman" w:cs="Times New Roman"/>
          <w:sz w:val="24"/>
          <w:szCs w:val="24"/>
        </w:rPr>
        <w:id w:val="144118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3E862" w14:textId="77777777" w:rsidR="00FD4657" w:rsidRPr="00FD4657" w:rsidRDefault="00FD4657" w:rsidP="00FD4657">
          <w:pPr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  <w:lang w:val="en-US"/>
            </w:rPr>
          </w:pPr>
        </w:p>
        <w:p w14:paraId="1666C12F" w14:textId="34538BED" w:rsidR="00FD4657" w:rsidRPr="00FD4657" w:rsidRDefault="00FD4657" w:rsidP="00FD4657">
          <w:pPr>
            <w:pStyle w:val="Heading1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  <w:lang w:val="en-US"/>
            </w:rPr>
          </w:pPr>
          <w:r w:rsidRPr="00FD4657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fldChar w:fldCharType="begin"/>
          </w:r>
          <w:r w:rsidRPr="00FD4657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FD4657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fldChar w:fldCharType="separate"/>
          </w:r>
          <w:hyperlink w:anchor="_Toc129552414" w:history="1">
            <w:r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>BAB I</w:t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>PENDAHULUAN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 xml:space="preserve">                                                                                                     </w:t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4 \h </w:instrText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1</w:t>
            </w:r>
            <w:r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F0DE9C8" w14:textId="5DF0F8C9" w:rsidR="00FD4657" w:rsidRPr="00FD4657" w:rsidRDefault="00000000" w:rsidP="00FD4657">
          <w:pPr>
            <w:pStyle w:val="Heading2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</w:pPr>
          <w:hyperlink w:anchor="_Toc129552415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1.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Latar Belakang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5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53CEA952" w14:textId="66DB98B2" w:rsidR="00FD4657" w:rsidRPr="00FD4657" w:rsidRDefault="00000000" w:rsidP="00FD4657">
          <w:pPr>
            <w:pStyle w:val="Heading2"/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</w:pPr>
          <w:hyperlink w:anchor="_Toc129552416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2.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Tujuan</w:t>
            </w:r>
            <w:r w:rsid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 xml:space="preserve">   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  <w:t xml:space="preserve">   </w:t>
            </w:r>
            <w:r w:rsid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 xml:space="preserve">                     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6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1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A429ECF" w14:textId="2D523014" w:rsidR="00FD4657" w:rsidRPr="00FD4657" w:rsidRDefault="00000000" w:rsidP="00FD4657">
          <w:pPr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  <w:lang w:val="en-US"/>
            </w:rPr>
          </w:pPr>
          <w:hyperlink w:anchor="_Toc129552417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 xml:space="preserve">BAB II 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>PERENCANAAN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u w:val="none"/>
                <w:lang w:val="sv-SE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7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28D333E2" w14:textId="27D020E1" w:rsidR="00FD4657" w:rsidRPr="00FD4657" w:rsidRDefault="00000000" w:rsidP="00FD4657">
          <w:pPr>
            <w:pStyle w:val="Heading2"/>
          </w:pPr>
          <w:hyperlink w:anchor="_Toc129552418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1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Analisis Kebutuhan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8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97A1FEC" w14:textId="19A82196" w:rsidR="00FD4657" w:rsidRPr="00FD4657" w:rsidRDefault="00000000" w:rsidP="00FD4657">
          <w:pPr>
            <w:pStyle w:val="Heading2"/>
          </w:pPr>
          <w:hyperlink w:anchor="_Toc129552419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Timeline Pembuatan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19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D276AC3" w14:textId="7B496605" w:rsidR="00FD4657" w:rsidRPr="00FD4657" w:rsidRDefault="00000000" w:rsidP="00FD4657">
          <w:pPr>
            <w:pStyle w:val="Heading2"/>
          </w:pPr>
          <w:hyperlink w:anchor="_Toc129552420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3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Rancangan Kebutuhan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0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C37A65D" w14:textId="084DA513" w:rsidR="00FD4657" w:rsidRPr="00FD4657" w:rsidRDefault="00000000" w:rsidP="00FD4657">
          <w:pPr>
            <w:pStyle w:val="Heading2"/>
          </w:pPr>
          <w:hyperlink w:anchor="_Toc129552421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Referensi Aplikasi yang Sudah Ada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1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1DF60A70" w14:textId="01F30921" w:rsidR="00FD4657" w:rsidRPr="00FD4657" w:rsidRDefault="00000000" w:rsidP="00FD4657">
          <w:pPr>
            <w:pStyle w:val="Heading1"/>
            <w:rPr>
              <w:lang w:val="en-US"/>
            </w:rPr>
          </w:pPr>
          <w:hyperlink w:anchor="_Toc129552422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>BAB III HASIL PENGERJAAN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2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02FB3D90" w14:textId="12DDB814" w:rsidR="00FD4657" w:rsidRPr="00FD4657" w:rsidRDefault="00000000" w:rsidP="00FD4657">
          <w:pPr>
            <w:pStyle w:val="Heading2"/>
          </w:pPr>
          <w:hyperlink w:anchor="_Toc129552423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1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Perencanaan Sistem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3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7B756CBD" w14:textId="5FEAD374" w:rsidR="00FD4657" w:rsidRPr="00FD4657" w:rsidRDefault="00000000" w:rsidP="00FD4657">
          <w:pPr>
            <w:pStyle w:val="Heading2"/>
          </w:pPr>
          <w:hyperlink w:anchor="_Toc129552424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2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Pembuatan Database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4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2D98E0A" w14:textId="7CF641A2" w:rsidR="00FD4657" w:rsidRPr="00FD4657" w:rsidRDefault="00000000" w:rsidP="00FD4657">
          <w:pPr>
            <w:pStyle w:val="Heading2"/>
          </w:pPr>
          <w:hyperlink w:anchor="_Toc129552425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3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Alur Sistem / User Flow Website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35964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5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F2AFE75" w14:textId="6E9038D9" w:rsidR="00FD4657" w:rsidRPr="00FD4657" w:rsidRDefault="00000000" w:rsidP="00FD4657">
          <w:pPr>
            <w:pStyle w:val="Heading2"/>
          </w:pPr>
          <w:hyperlink w:anchor="_Toc129552426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Flowchart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6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F70ACC4" w14:textId="1307A822" w:rsidR="00FD4657" w:rsidRPr="00FD4657" w:rsidRDefault="00000000" w:rsidP="00FD4657">
          <w:pPr>
            <w:pStyle w:val="Heading2"/>
          </w:pPr>
          <w:hyperlink w:anchor="_Toc129552427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5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Diagram ERD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7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60A0A202" w14:textId="204FE57E" w:rsidR="00FD4657" w:rsidRPr="00FD4657" w:rsidRDefault="00000000" w:rsidP="00FD4657">
          <w:pPr>
            <w:pStyle w:val="Heading2"/>
          </w:pPr>
          <w:hyperlink w:anchor="_Toc129552428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6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Design Tampilan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8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A03C148" w14:textId="27956E03" w:rsidR="00FD4657" w:rsidRPr="00FD4657" w:rsidRDefault="00000000" w:rsidP="000F4EBF">
          <w:pPr>
            <w:pStyle w:val="Heading2"/>
          </w:pPr>
          <w:hyperlink w:anchor="_Toc129552429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.7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ab/>
              <w:t>Pemrograman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vertAlign w:val="superscript"/>
              </w:rPr>
              <w:t>(*)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0F4EBF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29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4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D1AC950" w14:textId="77777777" w:rsidR="00FD4657" w:rsidRPr="00FD4657" w:rsidRDefault="00000000" w:rsidP="00FD4657">
          <w:pPr>
            <w:pStyle w:val="Heading1"/>
            <w:rPr>
              <w:lang w:val="en-US"/>
            </w:rPr>
          </w:pPr>
          <w:hyperlink w:anchor="_Toc129552431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>BAB IV RENCANA TAHAPAN BERIKUTNYA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31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5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47A9D9F4" w14:textId="77777777" w:rsidR="00FD4657" w:rsidRPr="00FD4657" w:rsidRDefault="00000000" w:rsidP="00FD4657">
          <w:pPr>
            <w:pStyle w:val="Heading1"/>
            <w:rPr>
              <w:lang w:val="en-US"/>
            </w:rPr>
          </w:pPr>
          <w:hyperlink w:anchor="_Toc129552432" w:history="1"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val="sv-SE"/>
              </w:rPr>
              <w:t>LAMPIRAN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ab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begin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instrText xml:space="preserve"> PAGEREF _Toc129552432 \h </w:instrTex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separate"/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t>6</w:t>
            </w:r>
            <w:r w:rsidR="00FD4657" w:rsidRPr="00FD4657">
              <w:rPr>
                <w:rStyle w:val="Hyperlink"/>
                <w:rFonts w:ascii="Times New Roman" w:hAnsi="Times New Roman" w:cs="Times New Roman"/>
                <w:b/>
                <w:bCs/>
                <w:webHidden/>
                <w:color w:val="0D0D0D" w:themeColor="text1" w:themeTint="F2"/>
                <w:sz w:val="24"/>
                <w:szCs w:val="24"/>
              </w:rPr>
              <w:fldChar w:fldCharType="end"/>
            </w:r>
          </w:hyperlink>
        </w:p>
        <w:p w14:paraId="3AB5B9D0" w14:textId="0E40DDC4" w:rsidR="00FD4657" w:rsidRDefault="00FD4657" w:rsidP="00FD4657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D4657">
            <w:rPr>
              <w:rFonts w:ascii="Times New Roman" w:hAnsi="Times New Roman" w:cs="Times New Roman"/>
              <w:b/>
              <w:bCs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9885815" w14:textId="2EA7FA18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223BC" w14:textId="0791EC45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21C80B" w14:textId="1F041195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354D2" w14:textId="3879F85F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A268F" w14:textId="63E611D1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65EEA" w14:textId="02B3DE46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2DDCC" w14:textId="70E3C80E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EB5F9" w14:textId="3117F916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BB7C8E" w14:textId="56A6634C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C436F" w14:textId="4AF3D795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A25C4E" w14:textId="7ABBC265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9C323" w14:textId="76F008BA" w:rsidR="00F35964" w:rsidRDefault="00F35964" w:rsidP="00FD46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BC0CD" w14:textId="3BA69662" w:rsidR="00F35964" w:rsidRDefault="00F35964" w:rsidP="00F35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I </w:t>
      </w:r>
    </w:p>
    <w:p w14:paraId="00E3F982" w14:textId="08E435CB" w:rsidR="00F35964" w:rsidRDefault="00F35964" w:rsidP="00F35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35F06D09" w14:textId="39BFBDDD" w:rsidR="00F35964" w:rsidRPr="00F35964" w:rsidRDefault="00F35964" w:rsidP="00F3596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5964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F35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596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0EE1C48" w14:textId="188B9E8D" w:rsidR="00F35964" w:rsidRDefault="00F35964" w:rsidP="00F35964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u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>
        <w:rPr>
          <w:rFonts w:ascii="Times New Roman" w:hAnsi="Times New Roman" w:cs="Times New Roman"/>
          <w:sz w:val="24"/>
          <w:szCs w:val="24"/>
        </w:rPr>
        <w:t>Indonesi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KB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bahan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untuk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mengurangi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menghilangkan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enyakit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atau</w:t>
      </w:r>
      <w:r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un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menyembuhkan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seseorang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dari</w:t>
      </w:r>
      <w:proofErr w:type="spellEnd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F35964">
        <w:rPr>
          <w:rStyle w:val="Strong"/>
          <w:rFonts w:ascii="Times New Roman" w:hAnsi="Times New Roman" w:cs="Times New Roman"/>
          <w:b w:val="0"/>
          <w:bCs w:val="0"/>
          <w:color w:val="111111"/>
          <w:sz w:val="24"/>
          <w:szCs w:val="24"/>
          <w:shd w:val="clear" w:color="auto" w:fill="FFFFFF"/>
        </w:rPr>
        <w:t>penyakit</w:t>
      </w:r>
      <w:proofErr w:type="spellEnd"/>
      <w:r w:rsidRPr="00F35964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E524D" w14:textId="3AB82DF6" w:rsidR="00F35964" w:rsidRDefault="00F35964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71B5BB" w14:textId="77777777" w:rsidR="00B069C3" w:rsidRDefault="006219DE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norm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nyamanan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disfungsi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kesu</w:t>
      </w:r>
      <w:r>
        <w:rPr>
          <w:rFonts w:ascii="Times New Roman" w:hAnsi="Times New Roman" w:cs="Times New Roman"/>
          <w:sz w:val="24"/>
          <w:szCs w:val="24"/>
        </w:rPr>
        <w:t>litan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9D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mpak</w:t>
      </w:r>
      <w:proofErr w:type="spellEnd"/>
      <w:r w:rsidRPr="006219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307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70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3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708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keterbatasannya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0F4EBF">
        <w:rPr>
          <w:rFonts w:ascii="Times New Roman" w:hAnsi="Times New Roman" w:cs="Times New Roman"/>
          <w:sz w:val="24"/>
          <w:szCs w:val="24"/>
        </w:rPr>
        <w:t>disayangkan</w:t>
      </w:r>
      <w:proofErr w:type="spellEnd"/>
      <w:r w:rsidR="000F4EBF">
        <w:rPr>
          <w:rFonts w:ascii="Times New Roman" w:hAnsi="Times New Roman" w:cs="Times New Roman"/>
          <w:sz w:val="24"/>
          <w:szCs w:val="24"/>
        </w:rPr>
        <w:t>.</w:t>
      </w:r>
    </w:p>
    <w:p w14:paraId="6A712962" w14:textId="77777777" w:rsidR="00B069C3" w:rsidRDefault="00B069C3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C20DF2" w14:textId="1B9F44FF" w:rsidR="00B069C3" w:rsidRDefault="00B069C3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6BD82" w14:textId="1140FA06" w:rsidR="00B069C3" w:rsidRDefault="00B069C3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4C46AD6" w14:textId="6D323D65" w:rsidR="00B069C3" w:rsidRDefault="00B069C3" w:rsidP="00B069C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E609C4B" w14:textId="231F2442" w:rsidR="00B069C3" w:rsidRPr="00B069C3" w:rsidRDefault="00B069C3" w:rsidP="00B069C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69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i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B069C3"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9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51516" w14:textId="44F52ED2" w:rsidR="00CF05EC" w:rsidRPr="00B069C3" w:rsidRDefault="00B069C3" w:rsidP="00CF05E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9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69C3">
        <w:rPr>
          <w:rFonts w:ascii="Times New Roman" w:hAnsi="Times New Roman" w:cs="Times New Roman"/>
          <w:sz w:val="24"/>
          <w:szCs w:val="24"/>
        </w:rPr>
        <w:t>.</w:t>
      </w:r>
      <w:r w:rsidRPr="00B069C3">
        <w:rPr>
          <w:rFonts w:ascii="Times New Roman" w:hAnsi="Times New Roman" w:cs="Times New Roman"/>
          <w:sz w:val="24"/>
          <w:szCs w:val="24"/>
        </w:rPr>
        <w:cr/>
      </w:r>
      <w:r w:rsidR="00CF05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CF05E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F05E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F05E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F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5EC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CF05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F05EC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CF05E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05EC">
        <w:rPr>
          <w:rFonts w:ascii="Times New Roman" w:hAnsi="Times New Roman" w:cs="Times New Roman"/>
          <w:sz w:val="24"/>
          <w:szCs w:val="24"/>
        </w:rPr>
        <w:t>hygieia</w:t>
      </w:r>
      <w:proofErr w:type="spellEnd"/>
      <w:r w:rsidR="00CF05EC">
        <w:rPr>
          <w:rFonts w:ascii="Times New Roman" w:hAnsi="Times New Roman" w:cs="Times New Roman"/>
          <w:sz w:val="24"/>
          <w:szCs w:val="24"/>
        </w:rPr>
        <w:t>”</w:t>
      </w:r>
    </w:p>
    <w:p w14:paraId="07930EFD" w14:textId="7CBFF776" w:rsidR="00CF05EC" w:rsidRDefault="00CF05EC" w:rsidP="00B069C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09532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325">
        <w:rPr>
          <w:rFonts w:ascii="Times New Roman" w:hAnsi="Times New Roman" w:cs="Times New Roman"/>
          <w:sz w:val="24"/>
          <w:szCs w:val="24"/>
        </w:rPr>
        <w:t>f</w:t>
      </w:r>
      <w:r w:rsidR="00095325" w:rsidRPr="00095325">
        <w:rPr>
          <w:rFonts w:ascii="Times New Roman" w:hAnsi="Times New Roman" w:cs="Times New Roman"/>
          <w:sz w:val="24"/>
          <w:szCs w:val="24"/>
        </w:rPr>
        <w:t>itur</w:t>
      </w:r>
      <w:proofErr w:type="spellEnd"/>
      <w:r w:rsidR="00095325" w:rsidRPr="0009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terhad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herbal</w:t>
      </w:r>
    </w:p>
    <w:p w14:paraId="6FDD2296" w14:textId="560C45AE" w:rsidR="00095325" w:rsidRDefault="00095325" w:rsidP="00B069C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E0E9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dan juga herbal</w:t>
      </w:r>
    </w:p>
    <w:p w14:paraId="35188E83" w14:textId="59E4497A" w:rsidR="00095325" w:rsidRDefault="00095325" w:rsidP="00B069C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h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FCF71" w14:textId="2CD5FA51" w:rsidR="000F4EBF" w:rsidRPr="005E0E92" w:rsidRDefault="000F4EBF" w:rsidP="005E0E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0CE38" w14:textId="5C23F72F" w:rsidR="000F4EBF" w:rsidRDefault="000F4EBF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2C83AA" w14:textId="0EC40294" w:rsidR="00730708" w:rsidRDefault="00730708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A397DF" w14:textId="6F061103" w:rsidR="00730708" w:rsidRDefault="00730708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C79979" w14:textId="42579AB0" w:rsidR="00730708" w:rsidRDefault="00730708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D622B6" w14:textId="72FE729C" w:rsidR="00730708" w:rsidRDefault="00730708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67FCA5A" w14:textId="0F82A5F5" w:rsidR="00730708" w:rsidRDefault="00730708" w:rsidP="00F3596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55184" w14:textId="25E3B9D2" w:rsidR="00730708" w:rsidRDefault="005E0E92" w:rsidP="005E0E92">
      <w:pPr>
        <w:pStyle w:val="ListParagraph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100FD6" w14:textId="77777777" w:rsidR="005E0E92" w:rsidRDefault="005E0E92" w:rsidP="005E0E92">
      <w:pPr>
        <w:pStyle w:val="ListParagraph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82C11F" w14:textId="77777777" w:rsidR="005E0E92" w:rsidRDefault="005E0E92" w:rsidP="005E0E92">
      <w:pPr>
        <w:pStyle w:val="ListParagraph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A1FB9B" w14:textId="77777777" w:rsidR="005E0E92" w:rsidRDefault="005E0E92" w:rsidP="005E0E92">
      <w:pPr>
        <w:pStyle w:val="ListParagraph"/>
        <w:tabs>
          <w:tab w:val="left" w:pos="54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DD1A6B" w14:textId="77777777" w:rsidR="001D00D2" w:rsidRDefault="001D00D2" w:rsidP="007307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8936" w14:textId="66AD492C" w:rsidR="00730708" w:rsidRDefault="00730708" w:rsidP="007307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2821C291" w14:textId="5195414A" w:rsidR="00730708" w:rsidRDefault="00730708" w:rsidP="007307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</w:p>
    <w:p w14:paraId="65F69D4E" w14:textId="16EA7099" w:rsidR="00730708" w:rsidRDefault="00730708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3AEE5F12" w14:textId="589F1FDC" w:rsidR="00730708" w:rsidRDefault="00730708" w:rsidP="00730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bu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al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yang minim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0E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tida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obat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E0E9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5E0E92">
        <w:rPr>
          <w:rFonts w:ascii="Times New Roman" w:hAnsi="Times New Roman" w:cs="Times New Roman"/>
          <w:sz w:val="24"/>
          <w:szCs w:val="24"/>
        </w:rPr>
        <w:t>.</w:t>
      </w:r>
    </w:p>
    <w:p w14:paraId="3A3D8035" w14:textId="646C41E0" w:rsidR="00730708" w:rsidRDefault="00730708" w:rsidP="007307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8194D" w14:textId="4A3C46F2" w:rsidR="00730708" w:rsidRDefault="00730708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timelin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</w:p>
    <w:tbl>
      <w:tblPr>
        <w:tblW w:w="5560" w:type="dxa"/>
        <w:tblLook w:val="04A0" w:firstRow="1" w:lastRow="0" w:firstColumn="1" w:lastColumn="0" w:noHBand="0" w:noVBand="1"/>
      </w:tblPr>
      <w:tblGrid>
        <w:gridCol w:w="1593"/>
        <w:gridCol w:w="2420"/>
        <w:gridCol w:w="1800"/>
      </w:tblGrid>
      <w:tr w:rsidR="000F4EBF" w:rsidRPr="000F4EBF" w14:paraId="40D633EE" w14:textId="77777777" w:rsidTr="000F4EBF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0E94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kan ke-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039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kan ke-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994F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kan ke-3</w:t>
            </w:r>
          </w:p>
        </w:tc>
      </w:tr>
      <w:tr w:rsidR="000F4EBF" w:rsidRPr="000F4EBF" w14:paraId="15DDA664" w14:textId="77777777" w:rsidTr="000F4EBF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0F31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brainstorming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D3EB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mrogramm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C7CC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mrogramman</w:t>
            </w:r>
            <w:proofErr w:type="spellEnd"/>
          </w:p>
        </w:tc>
      </w:tr>
      <w:tr w:rsidR="000F4EBF" w:rsidRPr="000F4EBF" w14:paraId="15F8838A" w14:textId="77777777" w:rsidTr="000F4EBF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51687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proofErr w:type="spellStart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pembuatan</w:t>
            </w:r>
            <w:proofErr w:type="spellEnd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</w:t>
            </w:r>
            <w:proofErr w:type="spellStart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ui</w:t>
            </w:r>
            <w:proofErr w:type="spellEnd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/</w:t>
            </w:r>
            <w:proofErr w:type="spellStart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ux</w:t>
            </w:r>
            <w:proofErr w:type="spellEnd"/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 desig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2ED5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6989" w14:textId="77777777" w:rsidR="000F4EBF" w:rsidRPr="000F4EBF" w:rsidRDefault="000F4EBF" w:rsidP="000F4E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0F4EBF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 </w:t>
            </w:r>
          </w:p>
        </w:tc>
      </w:tr>
    </w:tbl>
    <w:p w14:paraId="057A8803" w14:textId="33E4EF5B" w:rsidR="000F4EBF" w:rsidRDefault="000F4EBF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5391" w14:textId="4B540958" w:rsidR="000F4EBF" w:rsidRDefault="000F4EBF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719D884C" w14:textId="77777777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</w:p>
    <w:p w14:paraId="12B4D972" w14:textId="217D8E05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</w:p>
    <w:p w14:paraId="68BE1461" w14:textId="700D0679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3 databas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</w:p>
    <w:p w14:paraId="3EBE40A6" w14:textId="4951F1E5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3.4 software visual studio</w:t>
      </w:r>
    </w:p>
    <w:p w14:paraId="67B9C2AB" w14:textId="3B7ADC0B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3.5 internet</w:t>
      </w:r>
    </w:p>
    <w:p w14:paraId="6933CCF0" w14:textId="0F5D564A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3.2 data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</w:p>
    <w:p w14:paraId="0AC400DF" w14:textId="258FCA9F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.3.3 data user</w:t>
      </w:r>
    </w:p>
    <w:p w14:paraId="340BC833" w14:textId="19C1BFE0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4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tikel</w:t>
      </w:r>
      <w:proofErr w:type="spellEnd"/>
    </w:p>
    <w:p w14:paraId="3C9003ED" w14:textId="791D1E9E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5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kter</w:t>
      </w:r>
      <w:proofErr w:type="spellEnd"/>
    </w:p>
    <w:p w14:paraId="6D2C8A28" w14:textId="6724A44C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6 data </w:t>
      </w:r>
      <w:proofErr w:type="spellStart"/>
      <w:r w:rsidR="005E0E92">
        <w:rPr>
          <w:rFonts w:ascii="Times New Roman" w:hAnsi="Times New Roman" w:cs="Times New Roman"/>
          <w:bCs/>
          <w:sz w:val="24"/>
          <w:szCs w:val="24"/>
        </w:rPr>
        <w:t>dokter_answer</w:t>
      </w:r>
      <w:proofErr w:type="spellEnd"/>
    </w:p>
    <w:p w14:paraId="2A42869B" w14:textId="210D81BA" w:rsidR="005E0E9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.3.7 </w:t>
      </w:r>
      <w:r w:rsidR="005E0E92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5E0E92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</w:p>
    <w:p w14:paraId="5A8ADCDC" w14:textId="18CEF89D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2.3.8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en</w:t>
      </w:r>
      <w:proofErr w:type="spellEnd"/>
    </w:p>
    <w:p w14:paraId="416513DC" w14:textId="5DB7BC22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B93CB1" w14:textId="53B23176" w:rsidR="006F06B2" w:rsidRDefault="006F06B2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</w:p>
    <w:p w14:paraId="76206DFB" w14:textId="621C2289" w:rsidR="006F06B2" w:rsidRDefault="006F06B2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odoc</w:t>
      </w:r>
      <w:proofErr w:type="spellEnd"/>
    </w:p>
    <w:p w14:paraId="6C65CEA3" w14:textId="6229BAE4" w:rsidR="006F06B2" w:rsidRDefault="006F06B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Halodoc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terpercaya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kebutu</w:t>
      </w:r>
      <w:r>
        <w:rPr>
          <w:rFonts w:ascii="Times New Roman" w:hAnsi="Times New Roman" w:cs="Times New Roman"/>
          <w:bCs/>
          <w:sz w:val="24"/>
          <w:szCs w:val="24"/>
        </w:rPr>
        <w:t>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i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F06B2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6F06B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Bisa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put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5F3AA38" w14:textId="4C58AAF0" w:rsidR="006F06B2" w:rsidRDefault="001D00D2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4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losehat</w:t>
      </w:r>
      <w:proofErr w:type="spellEnd"/>
    </w:p>
    <w:p w14:paraId="00A2A923" w14:textId="610ADEEC" w:rsidR="001D00D2" w:rsidRP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akar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Hello Sehat.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konte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Hello Sehat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masuk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akar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medis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spesialis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rofesional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bidangnya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masing-mas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D00D2">
        <w:rPr>
          <w:rFonts w:ascii="Times New Roman" w:hAnsi="Times New Roman" w:cs="Times New Roman"/>
          <w:bCs/>
          <w:sz w:val="24"/>
          <w:szCs w:val="24"/>
        </w:rPr>
        <w:t xml:space="preserve">Bisa di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gawa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konputer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0FA39F" w14:textId="7916E164" w:rsidR="001D00D2" w:rsidRDefault="001D00D2" w:rsidP="007307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.3 Herbalife</w:t>
      </w:r>
    </w:p>
    <w:p w14:paraId="7DD1BB7A" w14:textId="48971C28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D00D2">
        <w:rPr>
          <w:rFonts w:ascii="Times New Roman" w:hAnsi="Times New Roman" w:cs="Times New Roman"/>
          <w:bCs/>
          <w:sz w:val="24"/>
          <w:szCs w:val="24"/>
        </w:rPr>
        <w:t xml:space="preserve">Herbalife Nutrition Indonesia.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Berik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engalam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pelangg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Anda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rangkai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olahraga</w:t>
      </w:r>
      <w:proofErr w:type="spellEnd"/>
      <w:r w:rsidRPr="001D00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D00D2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Bi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3AF72E3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1D4896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0075B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2C0D2F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59BF5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76BBFF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26F1D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7A983A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881B5C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7DA3D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3515D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0B9964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41021B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CD98F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D074D4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2311DA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C47377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88CDED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47B56B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31E508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5BB47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A73898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D9690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B1F2C6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89AAA3" w14:textId="77777777" w:rsidR="005E0E92" w:rsidRDefault="005E0E92" w:rsidP="005E0E92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v-SE" w:eastAsia="en-ID"/>
        </w:rPr>
      </w:pPr>
      <w:bookmarkStart w:id="0" w:name="_Toc129552422"/>
      <w:r w:rsidRPr="00D676B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v-SE" w:eastAsia="en-ID"/>
        </w:rPr>
        <w:lastRenderedPageBreak/>
        <w:t>BAB III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sv-SE" w:eastAsia="en-ID"/>
        </w:rPr>
        <w:br/>
        <w:t>HASIL PENGERJAAN</w:t>
      </w:r>
      <w:bookmarkEnd w:id="0"/>
    </w:p>
    <w:p w14:paraId="1D64168B" w14:textId="77777777" w:rsidR="005E0E92" w:rsidRDefault="005E0E92" w:rsidP="005E0E92">
      <w:pPr>
        <w:rPr>
          <w:lang w:val="sv-SE" w:eastAsia="en-ID"/>
        </w:rPr>
      </w:pPr>
    </w:p>
    <w:p w14:paraId="23C1987B" w14:textId="77777777" w:rsidR="005E0E92" w:rsidRPr="00137D2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" w:name="_Toc129552423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rencana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1"/>
    </w:p>
    <w:p w14:paraId="0066BD60" w14:textId="5E10BF04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websit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bu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ikm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website  ya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buat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at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tik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h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agar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unjung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website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ngan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ngkau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formasi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ntang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herbal yang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dia</w:t>
      </w:r>
      <w:proofErr w:type="spellEnd"/>
      <w:r w:rsidR="004176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007BC38D" w14:textId="77777777" w:rsidR="005E0E92" w:rsidRPr="00137D2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2" w:name="_Toc129552424"/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Databas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2"/>
    </w:p>
    <w:p w14:paraId="2709AA21" w14:textId="3587DF11" w:rsidR="005E0E92" w:rsidRDefault="00417605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ta yang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base websit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user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awab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k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rtik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tego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38D074CA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01D3C68" w14:textId="77777777" w:rsidR="005E0E9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3" w:name="_Toc129552425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Alur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/ User Flow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Website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3"/>
    </w:p>
    <w:p w14:paraId="6CA31F25" w14:textId="77777777" w:rsidR="005E0E92" w:rsidRDefault="005E0E92" w:rsidP="005E0E92">
      <w:pPr>
        <w:rPr>
          <w:lang w:eastAsia="en-ID"/>
        </w:rPr>
      </w:pPr>
    </w:p>
    <w:p w14:paraId="48EEC594" w14:textId="77777777" w:rsidR="005E0E92" w:rsidRPr="00137D2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4" w:name="_Toc129552426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Flowchart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4"/>
    </w:p>
    <w:p w14:paraId="0B1E916A" w14:textId="12D23437" w:rsidR="005E0E92" w:rsidRDefault="00814649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1464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5CC767E" wp14:editId="0935468D">
            <wp:extent cx="1743075" cy="2256574"/>
            <wp:effectExtent l="0" t="0" r="0" b="0"/>
            <wp:docPr id="82770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747" cy="226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5066" w14:textId="77777777" w:rsidR="005E0E9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</w:pPr>
      <w:bookmarkStart w:id="5" w:name="_Toc129552427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Diagram </w:t>
      </w:r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ERD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5"/>
    </w:p>
    <w:p w14:paraId="444C2BA2" w14:textId="206CF064" w:rsidR="00814649" w:rsidRPr="00814649" w:rsidRDefault="00E00AE1" w:rsidP="00814649">
      <w:pPr>
        <w:rPr>
          <w:lang w:val="en-US" w:eastAsia="en-ID"/>
        </w:rPr>
      </w:pPr>
      <w:r>
        <w:rPr>
          <w:noProof/>
        </w:rPr>
        <w:drawing>
          <wp:inline distT="0" distB="0" distL="0" distR="0" wp14:anchorId="1D363CDE" wp14:editId="4BFA51C6">
            <wp:extent cx="2406910" cy="2543175"/>
            <wp:effectExtent l="0" t="0" r="0" b="0"/>
            <wp:docPr id="17791261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99" cy="25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1812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4223B29" w14:textId="77777777" w:rsidR="005E0E92" w:rsidRPr="00137D2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6" w:name="_Toc129552428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Design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6"/>
    </w:p>
    <w:p w14:paraId="70447ED1" w14:textId="3F4F4933" w:rsidR="005E0E92" w:rsidRDefault="00E15905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0232AEF" wp14:editId="14BF84D3">
            <wp:extent cx="3714750" cy="2640987"/>
            <wp:effectExtent l="0" t="0" r="0" b="6985"/>
            <wp:docPr id="1587996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01" cy="26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F97C" w14:textId="77777777" w:rsidR="005E0E9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7" w:name="_Toc129552429"/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mrograman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7"/>
    </w:p>
    <w:p w14:paraId="428CD0B4" w14:textId="0B33DC59" w:rsidR="005E0E92" w:rsidRPr="00CE797E" w:rsidRDefault="00E15905" w:rsidP="005E0E92">
      <w:pPr>
        <w:rPr>
          <w:lang w:eastAsia="en-ID"/>
        </w:rPr>
      </w:pPr>
      <w:r w:rsidRPr="00E1590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drawing>
          <wp:inline distT="0" distB="0" distL="0" distR="0" wp14:anchorId="5F98E9BE" wp14:editId="2C5C1E8B">
            <wp:extent cx="4238625" cy="2249862"/>
            <wp:effectExtent l="0" t="0" r="0" b="0"/>
            <wp:docPr id="62656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61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57" cy="22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6E3F" w14:textId="77777777" w:rsidR="005E0E92" w:rsidRPr="00137D22" w:rsidRDefault="005E0E92" w:rsidP="005E0E92">
      <w:pPr>
        <w:pStyle w:val="Heading2"/>
        <w:numPr>
          <w:ilvl w:val="1"/>
          <w:numId w:val="2"/>
        </w:numPr>
        <w:tabs>
          <w:tab w:val="num" w:pos="360"/>
        </w:tabs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8" w:name="_Toc129552430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 xml:space="preserve">…. </w:t>
      </w: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ID"/>
        </w:rPr>
        <w:t xml:space="preserve">Sub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ID"/>
        </w:rPr>
        <w:t>bab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ID"/>
        </w:rPr>
        <w:t>disesuaikan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en-ID"/>
        </w:rPr>
        <w:t>…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vertAlign w:val="superscript"/>
          <w:lang w:eastAsia="en-ID"/>
        </w:rPr>
        <w:t>*)</w:t>
      </w:r>
      <w:bookmarkEnd w:id="8"/>
    </w:p>
    <w:p w14:paraId="49A52D18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0BFD320" w14:textId="77777777" w:rsidR="005E0E92" w:rsidRPr="00165213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vertAlign w:val="superscript"/>
          <w:lang w:eastAsia="en-ID"/>
        </w:rPr>
        <w:t xml:space="preserve">(*) </w:t>
      </w:r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 xml:space="preserve">Pada Bab 3, sub </w:t>
      </w:r>
      <w:proofErr w:type="spellStart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>bab</w:t>
      </w:r>
      <w:proofErr w:type="spellEnd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 xml:space="preserve"> </w:t>
      </w:r>
      <w:proofErr w:type="spellStart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>disesuaikan</w:t>
      </w:r>
      <w:proofErr w:type="spellEnd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 xml:space="preserve"> </w:t>
      </w:r>
      <w:proofErr w:type="spellStart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>dengan</w:t>
      </w:r>
      <w:proofErr w:type="spellEnd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 xml:space="preserve"> yang </w:t>
      </w:r>
      <w:proofErr w:type="spellStart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>sudah</w:t>
      </w:r>
      <w:proofErr w:type="spellEnd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 xml:space="preserve"> kalian </w:t>
      </w:r>
      <w:proofErr w:type="spellStart"/>
      <w:r w:rsidRPr="0016521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n-ID"/>
        </w:rPr>
        <w:t>kerjakan</w:t>
      </w:r>
      <w:proofErr w:type="spellEnd"/>
    </w:p>
    <w:p w14:paraId="3A13518F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2CBA1C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8EC91DF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A4FFB7" w14:textId="77777777" w:rsidR="005E0E92" w:rsidRDefault="005E0E92" w:rsidP="005E0E9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2F2D1F2" w14:textId="77777777" w:rsidR="005E0E92" w:rsidRDefault="005E0E92" w:rsidP="005E0E92">
      <w:pPr>
        <w:rPr>
          <w:lang w:val="sv-SE" w:eastAsia="en-ID"/>
        </w:rPr>
      </w:pPr>
    </w:p>
    <w:p w14:paraId="702EFC15" w14:textId="77777777" w:rsidR="005E0E92" w:rsidRDefault="005E0E9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00F3C" w14:textId="30F54F6F" w:rsidR="0005605E" w:rsidRDefault="0005605E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F5189C" w14:textId="77777777" w:rsidR="0005605E" w:rsidRDefault="0005605E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36734F" w14:textId="2BF240C4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AB7958" w14:textId="585AEC26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25D13" w14:textId="485971A0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8EB28" w14:textId="161223D1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F4CAF0" w14:textId="5A1A3400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9C389" w14:textId="3ADF28F3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32C560" w14:textId="1CCAB836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09BC45" w14:textId="188875F1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214DFB" w14:textId="06B96F34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FF1275" w14:textId="5D4B3C5B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765D2" w14:textId="75E9FF4E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44142" w14:textId="31784670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32F8C6" w14:textId="347EA5B6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A8129A" w14:textId="3FDE95D5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26D7D5" w14:textId="4232DCD9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F3BD6" w14:textId="5EB753C3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154392" w14:textId="5CCE08CF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4E60E" w14:textId="736AA6C3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8C7475" w14:textId="705CA2D0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DEFE80" w14:textId="01D62E93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C5681D" w14:textId="0037E88C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0FC53" w14:textId="5118B36E" w:rsidR="001D00D2" w:rsidRDefault="001D00D2" w:rsidP="0073070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FD5BB2" w14:textId="77777777" w:rsidR="0005605E" w:rsidRDefault="0005605E" w:rsidP="001D00D2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9E41147" w14:textId="5771635A" w:rsidR="001D00D2" w:rsidRDefault="001D00D2" w:rsidP="001D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2169F75A" w14:textId="19B39A00" w:rsidR="001D00D2" w:rsidRDefault="001D00D2" w:rsidP="001D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PENGERJAAN</w:t>
      </w:r>
    </w:p>
    <w:p w14:paraId="1A27BFC7" w14:textId="01F4FD9A" w:rsidR="0005605E" w:rsidRDefault="0005605E" w:rsidP="001D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737EA" w14:textId="4D17D7A9" w:rsidR="0005605E" w:rsidRDefault="0005605E" w:rsidP="000560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3465FB23" w14:textId="70380813" w:rsidR="001D00D2" w:rsidRPr="0005605E" w:rsidRDefault="0005605E" w:rsidP="000560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ng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235F4D0" w14:textId="77777777" w:rsidR="001D00D2" w:rsidRPr="001D00D2" w:rsidRDefault="001D00D2" w:rsidP="001D00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D00D2" w:rsidRPr="001D00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F166" w14:textId="77777777" w:rsidR="006159C2" w:rsidRDefault="006159C2" w:rsidP="007A2920">
      <w:pPr>
        <w:spacing w:after="0" w:line="240" w:lineRule="auto"/>
      </w:pPr>
      <w:r>
        <w:separator/>
      </w:r>
    </w:p>
  </w:endnote>
  <w:endnote w:type="continuationSeparator" w:id="0">
    <w:p w14:paraId="4DE7881D" w14:textId="77777777" w:rsidR="006159C2" w:rsidRDefault="006159C2" w:rsidP="007A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57ED" w14:textId="77777777" w:rsidR="006159C2" w:rsidRDefault="006159C2" w:rsidP="007A2920">
      <w:pPr>
        <w:spacing w:after="0" w:line="240" w:lineRule="auto"/>
      </w:pPr>
      <w:r>
        <w:separator/>
      </w:r>
    </w:p>
  </w:footnote>
  <w:footnote w:type="continuationSeparator" w:id="0">
    <w:p w14:paraId="13FD2542" w14:textId="77777777" w:rsidR="006159C2" w:rsidRDefault="006159C2" w:rsidP="007A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5AE"/>
    <w:multiLevelType w:val="multilevel"/>
    <w:tmpl w:val="2CE82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8EC385F"/>
    <w:multiLevelType w:val="multilevel"/>
    <w:tmpl w:val="1766EB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0385921">
    <w:abstractNumId w:val="0"/>
  </w:num>
  <w:num w:numId="2" w16cid:durableId="88738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920"/>
    <w:rsid w:val="0005605E"/>
    <w:rsid w:val="00095325"/>
    <w:rsid w:val="000F4EBF"/>
    <w:rsid w:val="00102F9C"/>
    <w:rsid w:val="00151D92"/>
    <w:rsid w:val="001D00D2"/>
    <w:rsid w:val="00211628"/>
    <w:rsid w:val="002839F3"/>
    <w:rsid w:val="00417605"/>
    <w:rsid w:val="005E0E92"/>
    <w:rsid w:val="006159C2"/>
    <w:rsid w:val="006219DE"/>
    <w:rsid w:val="0063393B"/>
    <w:rsid w:val="006C6624"/>
    <w:rsid w:val="006F06B2"/>
    <w:rsid w:val="00730708"/>
    <w:rsid w:val="007A2920"/>
    <w:rsid w:val="00814649"/>
    <w:rsid w:val="008715C2"/>
    <w:rsid w:val="00A07244"/>
    <w:rsid w:val="00B069C3"/>
    <w:rsid w:val="00C5763B"/>
    <w:rsid w:val="00CC0276"/>
    <w:rsid w:val="00CF05EC"/>
    <w:rsid w:val="00D918E8"/>
    <w:rsid w:val="00D9660B"/>
    <w:rsid w:val="00E00AE1"/>
    <w:rsid w:val="00E15905"/>
    <w:rsid w:val="00F35964"/>
    <w:rsid w:val="00FD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73FA7"/>
  <w15:chartTrackingRefBased/>
  <w15:docId w15:val="{B13B47FB-1F3D-4320-A566-FA82A51F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920"/>
  </w:style>
  <w:style w:type="paragraph" w:styleId="Footer">
    <w:name w:val="footer"/>
    <w:basedOn w:val="Normal"/>
    <w:link w:val="FooterChar"/>
    <w:uiPriority w:val="99"/>
    <w:unhideWhenUsed/>
    <w:rsid w:val="007A2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920"/>
  </w:style>
  <w:style w:type="paragraph" w:styleId="NormalWeb">
    <w:name w:val="Normal (Web)"/>
    <w:basedOn w:val="Normal"/>
    <w:uiPriority w:val="99"/>
    <w:unhideWhenUsed/>
    <w:rsid w:val="00C57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C5763B"/>
  </w:style>
  <w:style w:type="character" w:styleId="Hyperlink">
    <w:name w:val="Hyperlink"/>
    <w:basedOn w:val="DefaultParagraphFont"/>
    <w:uiPriority w:val="99"/>
    <w:unhideWhenUsed/>
    <w:rsid w:val="00C576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6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7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1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18E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918E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18E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918E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D4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F359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EF39-0C34-4768-A711-00228587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Flora</cp:lastModifiedBy>
  <cp:revision>2</cp:revision>
  <dcterms:created xsi:type="dcterms:W3CDTF">2023-06-07T22:16:00Z</dcterms:created>
  <dcterms:modified xsi:type="dcterms:W3CDTF">2023-06-07T22:16:00Z</dcterms:modified>
</cp:coreProperties>
</file>